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61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37823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  <w:r w:rsidRPr="00537823">
        <w:rPr>
          <w:rFonts w:ascii="Times New Roman" w:hAnsi="Times New Roman"/>
          <w:color w:val="auto"/>
          <w:sz w:val="28"/>
          <w:szCs w:val="28"/>
        </w:rPr>
        <w:br/>
        <w:t xml:space="preserve">к проекту решения Собрания представителей </w:t>
      </w:r>
    </w:p>
    <w:p w:rsidR="00D624F9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37823">
        <w:rPr>
          <w:rFonts w:ascii="Times New Roman" w:hAnsi="Times New Roman"/>
          <w:color w:val="auto"/>
          <w:sz w:val="28"/>
          <w:szCs w:val="28"/>
        </w:rPr>
        <w:t>Тенькинского</w:t>
      </w:r>
      <w:proofErr w:type="spellEnd"/>
      <w:r w:rsidRPr="00537823">
        <w:rPr>
          <w:rFonts w:ascii="Times New Roman" w:hAnsi="Times New Roman"/>
          <w:color w:val="auto"/>
          <w:sz w:val="28"/>
          <w:szCs w:val="28"/>
        </w:rPr>
        <w:t xml:space="preserve"> городского округа</w:t>
      </w:r>
    </w:p>
    <w:p w:rsidR="00717861" w:rsidRPr="00717861" w:rsidRDefault="00717861" w:rsidP="00717861"/>
    <w:p w:rsidR="00B234D4" w:rsidRPr="008F1EF1" w:rsidRDefault="00B234D4" w:rsidP="00B234D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F1E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Pr="008F1EF1">
        <w:rPr>
          <w:rFonts w:ascii="Times New Roman" w:hAnsi="Times New Roman" w:cs="Times New Roman"/>
          <w:b/>
          <w:sz w:val="28"/>
          <w:szCs w:val="28"/>
        </w:rPr>
        <w:t>Тенькинского</w:t>
      </w:r>
      <w:proofErr w:type="spellEnd"/>
      <w:r w:rsidRPr="008F1EF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28 декабря 2016 г. № 106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F1EF1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представительских расходах и иных прочих расходах органов местного самоуправления муниципального образования «</w:t>
      </w:r>
      <w:proofErr w:type="spellStart"/>
      <w:r w:rsidRPr="008F1EF1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8F1EF1">
        <w:rPr>
          <w:rFonts w:ascii="Times New Roman" w:hAnsi="Times New Roman" w:cs="Times New Roman"/>
          <w:b/>
          <w:sz w:val="28"/>
          <w:szCs w:val="28"/>
        </w:rPr>
        <w:t xml:space="preserve"> городской округ» Магаданской области»</w:t>
      </w:r>
    </w:p>
    <w:p w:rsidR="00D624F9" w:rsidRPr="00B53B70" w:rsidRDefault="00D624F9" w:rsidP="00FD786D">
      <w:pPr>
        <w:pStyle w:val="a3"/>
        <w:jc w:val="center"/>
        <w:rPr>
          <w:rFonts w:ascii="Times New Roman" w:hAnsi="Times New Roman" w:cs="Times New Roman"/>
        </w:rPr>
      </w:pPr>
      <w:r w:rsidRPr="00B53B70">
        <w:rPr>
          <w:rFonts w:ascii="Times New Roman" w:hAnsi="Times New Roman" w:cs="Times New Roman"/>
          <w:noProof/>
        </w:rPr>
        <w:t>(наименование проекта решения)</w:t>
      </w:r>
    </w:p>
    <w:p w:rsidR="00712AAD" w:rsidRDefault="00712AAD" w:rsidP="00D624F9">
      <w:pPr>
        <w:pStyle w:val="1"/>
        <w:spacing w:before="0" w:after="0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CB1673" w:rsidRDefault="00CB1673" w:rsidP="008078D3">
      <w:pPr>
        <w:pBdr>
          <w:bottom w:val="single" w:sz="4" w:space="1" w:color="auto"/>
        </w:pBdr>
        <w:shd w:val="clear" w:color="auto" w:fill="FFFFFF"/>
        <w:spacing w:line="360" w:lineRule="auto"/>
        <w:ind w:left="5" w:right="43" w:firstLine="8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16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CB1673">
        <w:rPr>
          <w:rFonts w:ascii="Times New Roman" w:hAnsi="Times New Roman" w:cs="Times New Roman"/>
          <w:noProof/>
          <w:sz w:val="28"/>
          <w:szCs w:val="28"/>
        </w:rPr>
        <w:t>В целях прив</w:t>
      </w:r>
      <w:r w:rsidR="00572A10">
        <w:rPr>
          <w:rFonts w:ascii="Times New Roman" w:hAnsi="Times New Roman" w:cs="Times New Roman"/>
          <w:noProof/>
          <w:sz w:val="28"/>
          <w:szCs w:val="28"/>
        </w:rPr>
        <w:t>е</w:t>
      </w:r>
      <w:r w:rsidRPr="00CB1673">
        <w:rPr>
          <w:rFonts w:ascii="Times New Roman" w:hAnsi="Times New Roman" w:cs="Times New Roman"/>
          <w:noProof/>
          <w:sz w:val="28"/>
          <w:szCs w:val="28"/>
        </w:rPr>
        <w:t xml:space="preserve">дения </w:t>
      </w:r>
      <w:r w:rsidRPr="00CB1673">
        <w:rPr>
          <w:rFonts w:ascii="Times New Roman" w:hAnsi="Times New Roman" w:cs="Times New Roman"/>
          <w:sz w:val="28"/>
          <w:szCs w:val="28"/>
        </w:rPr>
        <w:t>Положения о представительских расходах и иных прочих расходах органов местного самоуправления муниципального образования «</w:t>
      </w:r>
      <w:proofErr w:type="spellStart"/>
      <w:r w:rsidRPr="00CB167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CB1673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</w:t>
      </w:r>
      <w:r w:rsidR="00B24AFF">
        <w:rPr>
          <w:rFonts w:ascii="Times New Roman" w:hAnsi="Times New Roman" w:cs="Times New Roman"/>
          <w:sz w:val="28"/>
          <w:szCs w:val="28"/>
        </w:rPr>
        <w:t xml:space="preserve"> </w:t>
      </w:r>
      <w:r w:rsidRPr="00CB167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E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28727E">
        <w:rPr>
          <w:rFonts w:ascii="Times New Roman" w:hAnsi="Times New Roman" w:cs="Times New Roman"/>
          <w:sz w:val="28"/>
          <w:szCs w:val="28"/>
        </w:rPr>
        <w:t xml:space="preserve">, </w:t>
      </w:r>
      <w:r w:rsidR="00B24AFF">
        <w:rPr>
          <w:rFonts w:ascii="Times New Roman" w:hAnsi="Times New Roman" w:cs="Times New Roman"/>
          <w:sz w:val="28"/>
          <w:szCs w:val="28"/>
        </w:rPr>
        <w:t xml:space="preserve">настоящим проектом решения вносятся изменения </w:t>
      </w:r>
      <w:r w:rsidR="0028727E">
        <w:rPr>
          <w:rFonts w:ascii="Times New Roman" w:hAnsi="Times New Roman" w:cs="Times New Roman"/>
          <w:sz w:val="28"/>
          <w:szCs w:val="28"/>
        </w:rPr>
        <w:t>в указанное Положения в части исключения норм,</w:t>
      </w:r>
      <w:r w:rsidR="008078D3">
        <w:rPr>
          <w:rFonts w:ascii="Times New Roman" w:hAnsi="Times New Roman" w:cs="Times New Roman"/>
          <w:sz w:val="28"/>
          <w:szCs w:val="28"/>
        </w:rPr>
        <w:t xml:space="preserve"> предусматривающих</w:t>
      </w:r>
      <w:r w:rsidR="0028727E">
        <w:rPr>
          <w:rFonts w:ascii="Times New Roman" w:hAnsi="Times New Roman" w:cs="Times New Roman"/>
          <w:sz w:val="28"/>
          <w:szCs w:val="28"/>
        </w:rPr>
        <w:t xml:space="preserve"> </w:t>
      </w:r>
      <w:r w:rsidR="0028727E" w:rsidRPr="003C62F0">
        <w:rPr>
          <w:rFonts w:ascii="Times New Roman" w:hAnsi="Times New Roman" w:cs="Times New Roman"/>
          <w:sz w:val="28"/>
          <w:szCs w:val="28"/>
        </w:rPr>
        <w:t>расходы на оплату спиртных напитков</w:t>
      </w:r>
      <w:r w:rsidR="0028727E" w:rsidRPr="006353C6">
        <w:rPr>
          <w:rFonts w:ascii="Times New Roman" w:hAnsi="Times New Roman" w:cs="Times New Roman"/>
          <w:sz w:val="28"/>
          <w:szCs w:val="28"/>
        </w:rPr>
        <w:t>,</w:t>
      </w:r>
      <w:r w:rsidR="0028727E">
        <w:rPr>
          <w:rFonts w:ascii="Times New Roman" w:hAnsi="Times New Roman" w:cs="Times New Roman"/>
          <w:sz w:val="28"/>
          <w:szCs w:val="28"/>
        </w:rPr>
        <w:t xml:space="preserve"> - подпункт е) пункта 1.4., подпункт ж) пункта 4.2. </w:t>
      </w:r>
      <w:proofErr w:type="gramEnd"/>
    </w:p>
    <w:p w:rsidR="00D624F9" w:rsidRPr="00B53B70" w:rsidRDefault="00CB1673" w:rsidP="00FD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24F9" w:rsidRPr="00537823">
        <w:rPr>
          <w:rFonts w:ascii="Times New Roman" w:hAnsi="Times New Roman" w:cs="Times New Roman"/>
          <w:noProof/>
          <w:sz w:val="28"/>
          <w:szCs w:val="28"/>
        </w:rPr>
        <w:t>(</w:t>
      </w:r>
      <w:r w:rsidR="00D624F9" w:rsidRPr="00B53B70">
        <w:rPr>
          <w:rFonts w:ascii="Times New Roman" w:hAnsi="Times New Roman" w:cs="Times New Roman"/>
          <w:noProof/>
        </w:rPr>
        <w:t>указывается социально-экономическое (финансовое) и правовое обоснование целесообразности принятия данногорешения, прогноз последствий принятия данного решения его принятия и т.п.)</w:t>
      </w: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624F9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8D3" w:rsidRPr="008078D3" w:rsidRDefault="008078D3" w:rsidP="008078D3"/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>Автор проекта (ответств</w:t>
      </w:r>
      <w:r w:rsidR="002110FA">
        <w:rPr>
          <w:rFonts w:ascii="Times New Roman" w:hAnsi="Times New Roman" w:cs="Times New Roman"/>
          <w:noProof/>
          <w:sz w:val="28"/>
          <w:szCs w:val="28"/>
        </w:rPr>
        <w:t>енный исполнитель)________</w:t>
      </w:r>
      <w:r w:rsidRPr="00537823">
        <w:rPr>
          <w:rFonts w:ascii="Times New Roman" w:hAnsi="Times New Roman" w:cs="Times New Roman"/>
          <w:noProof/>
          <w:sz w:val="28"/>
          <w:szCs w:val="28"/>
        </w:rPr>
        <w:t>________</w:t>
      </w:r>
      <w:r w:rsidRPr="00537823">
        <w:rPr>
          <w:rFonts w:ascii="Times New Roman" w:hAnsi="Times New Roman" w:cs="Times New Roman"/>
          <w:noProof/>
          <w:sz w:val="28"/>
          <w:szCs w:val="28"/>
          <w:u w:val="single"/>
        </w:rPr>
        <w:t>Н.С. Ким</w:t>
      </w:r>
      <w:r w:rsidRPr="00537823">
        <w:rPr>
          <w:rFonts w:ascii="Times New Roman" w:hAnsi="Times New Roman" w:cs="Times New Roman"/>
          <w:noProof/>
          <w:sz w:val="28"/>
          <w:szCs w:val="28"/>
        </w:rPr>
        <w:t>____</w:t>
      </w:r>
    </w:p>
    <w:p w:rsidR="00D624F9" w:rsidRPr="00B53B70" w:rsidRDefault="00D624F9" w:rsidP="00D624F9">
      <w:pPr>
        <w:pStyle w:val="a3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 w:rsidRPr="00B53B70">
        <w:rPr>
          <w:rFonts w:ascii="Times New Roman" w:hAnsi="Times New Roman" w:cs="Times New Roman"/>
          <w:noProof/>
        </w:rPr>
        <w:t>(подпись)</w:t>
      </w:r>
    </w:p>
    <w:p w:rsidR="00D624F9" w:rsidRDefault="00D624F9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7222B1" w:rsidRDefault="007222B1" w:rsidP="00D624F9">
      <w:pPr>
        <w:rPr>
          <w:rFonts w:ascii="Arial" w:hAnsi="Arial"/>
        </w:rPr>
      </w:pPr>
    </w:p>
    <w:p w:rsidR="00A17B28" w:rsidRDefault="00A17B28">
      <w:bookmarkStart w:id="0" w:name="_GoBack"/>
      <w:bookmarkEnd w:id="0"/>
    </w:p>
    <w:sectPr w:rsidR="00A17B28" w:rsidSect="00B2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F9"/>
    <w:rsid w:val="00060F82"/>
    <w:rsid w:val="00082063"/>
    <w:rsid w:val="000B7D7A"/>
    <w:rsid w:val="00112A46"/>
    <w:rsid w:val="00170753"/>
    <w:rsid w:val="00172C36"/>
    <w:rsid w:val="001747EF"/>
    <w:rsid w:val="001B0EA0"/>
    <w:rsid w:val="002110FA"/>
    <w:rsid w:val="00284B05"/>
    <w:rsid w:val="0028727E"/>
    <w:rsid w:val="00294CC8"/>
    <w:rsid w:val="002A25E9"/>
    <w:rsid w:val="002A2C29"/>
    <w:rsid w:val="002A7B88"/>
    <w:rsid w:val="002C4126"/>
    <w:rsid w:val="002C6191"/>
    <w:rsid w:val="002D382A"/>
    <w:rsid w:val="00314D90"/>
    <w:rsid w:val="00321490"/>
    <w:rsid w:val="003255DC"/>
    <w:rsid w:val="0033549A"/>
    <w:rsid w:val="00365493"/>
    <w:rsid w:val="00365945"/>
    <w:rsid w:val="00371E32"/>
    <w:rsid w:val="003A07F9"/>
    <w:rsid w:val="003A3AAF"/>
    <w:rsid w:val="003B51D3"/>
    <w:rsid w:val="003B5D5C"/>
    <w:rsid w:val="003F5E81"/>
    <w:rsid w:val="00454F32"/>
    <w:rsid w:val="004A4451"/>
    <w:rsid w:val="004D3423"/>
    <w:rsid w:val="004E3647"/>
    <w:rsid w:val="00537823"/>
    <w:rsid w:val="005504B1"/>
    <w:rsid w:val="00572A10"/>
    <w:rsid w:val="005C599A"/>
    <w:rsid w:val="005D6E61"/>
    <w:rsid w:val="005E0861"/>
    <w:rsid w:val="00605FDB"/>
    <w:rsid w:val="00610BF0"/>
    <w:rsid w:val="00631583"/>
    <w:rsid w:val="00637DEE"/>
    <w:rsid w:val="00664B44"/>
    <w:rsid w:val="006A7FBA"/>
    <w:rsid w:val="006D445A"/>
    <w:rsid w:val="006F705C"/>
    <w:rsid w:val="00700A66"/>
    <w:rsid w:val="00710A34"/>
    <w:rsid w:val="00711C94"/>
    <w:rsid w:val="00712AAD"/>
    <w:rsid w:val="00717861"/>
    <w:rsid w:val="007222B1"/>
    <w:rsid w:val="007505DA"/>
    <w:rsid w:val="00756681"/>
    <w:rsid w:val="007B468D"/>
    <w:rsid w:val="008078D3"/>
    <w:rsid w:val="00853818"/>
    <w:rsid w:val="008550BC"/>
    <w:rsid w:val="00860D7B"/>
    <w:rsid w:val="00871391"/>
    <w:rsid w:val="00873135"/>
    <w:rsid w:val="00951DCB"/>
    <w:rsid w:val="00960647"/>
    <w:rsid w:val="00964D27"/>
    <w:rsid w:val="009A560D"/>
    <w:rsid w:val="009E6F43"/>
    <w:rsid w:val="009F567F"/>
    <w:rsid w:val="009F5D80"/>
    <w:rsid w:val="00A16B70"/>
    <w:rsid w:val="00A17B28"/>
    <w:rsid w:val="00A24FDE"/>
    <w:rsid w:val="00A4577D"/>
    <w:rsid w:val="00A626C4"/>
    <w:rsid w:val="00AD535E"/>
    <w:rsid w:val="00AE1175"/>
    <w:rsid w:val="00AE28B2"/>
    <w:rsid w:val="00AE705F"/>
    <w:rsid w:val="00B02099"/>
    <w:rsid w:val="00B10671"/>
    <w:rsid w:val="00B217C9"/>
    <w:rsid w:val="00B234D4"/>
    <w:rsid w:val="00B24AFF"/>
    <w:rsid w:val="00B32C82"/>
    <w:rsid w:val="00B35DD8"/>
    <w:rsid w:val="00B53B70"/>
    <w:rsid w:val="00B60E77"/>
    <w:rsid w:val="00BA5CA5"/>
    <w:rsid w:val="00BC1D40"/>
    <w:rsid w:val="00BD3AD6"/>
    <w:rsid w:val="00C23022"/>
    <w:rsid w:val="00C85CD0"/>
    <w:rsid w:val="00CA3425"/>
    <w:rsid w:val="00CB1673"/>
    <w:rsid w:val="00CC1C38"/>
    <w:rsid w:val="00CD6701"/>
    <w:rsid w:val="00CE2D23"/>
    <w:rsid w:val="00D624F9"/>
    <w:rsid w:val="00DD185D"/>
    <w:rsid w:val="00E05094"/>
    <w:rsid w:val="00E16D17"/>
    <w:rsid w:val="00E2696D"/>
    <w:rsid w:val="00E327FB"/>
    <w:rsid w:val="00E508E0"/>
    <w:rsid w:val="00E61A0E"/>
    <w:rsid w:val="00E87F31"/>
    <w:rsid w:val="00EE1AD4"/>
    <w:rsid w:val="00EE5DCA"/>
    <w:rsid w:val="00F13098"/>
    <w:rsid w:val="00FC65E0"/>
    <w:rsid w:val="00FD1018"/>
    <w:rsid w:val="00FD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24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4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6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D624F9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4D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2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4"/>
    <w:uiPriority w:val="99"/>
    <w:rsid w:val="00860D7B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860D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594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59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24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4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6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D624F9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4D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2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4"/>
    <w:uiPriority w:val="99"/>
    <w:rsid w:val="00860D7B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860D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594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5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E866-6BB4-4D2E-A985-BE27A9F6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&amp;Kim</dc:creator>
  <cp:lastModifiedBy>DrozdenkoEN</cp:lastModifiedBy>
  <cp:revision>2</cp:revision>
  <cp:lastPrinted>2018-12-10T03:44:00Z</cp:lastPrinted>
  <dcterms:created xsi:type="dcterms:W3CDTF">2018-12-11T00:47:00Z</dcterms:created>
  <dcterms:modified xsi:type="dcterms:W3CDTF">2018-12-11T00:47:00Z</dcterms:modified>
</cp:coreProperties>
</file>